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365"/>
        </w:tabs>
        <w:spacing w:line="360" w:lineRule="auto"/>
        <w:rPr>
          <w:rFonts w:ascii="宋体" w:hAnsi="宋体" w:cs="宋体"/>
          <w:b/>
          <w:sz w:val="28"/>
        </w:rPr>
      </w:pPr>
      <w:bookmarkStart w:id="1" w:name="_GoBack"/>
      <w:r>
        <w:rPr>
          <w:rFonts w:hint="eastAsia" w:ascii="宋体" w:hAnsi="宋体" w:cs="宋体"/>
          <w:b/>
          <w:sz w:val="28"/>
        </w:rPr>
        <w:t>附件二</w:t>
      </w:r>
      <w:bookmarkEnd w:id="1"/>
      <w:r>
        <w:rPr>
          <w:rFonts w:hint="eastAsia" w:ascii="宋体" w:hAnsi="宋体" w:cs="宋体"/>
          <w:b/>
          <w:sz w:val="28"/>
        </w:rPr>
        <w:t>:</w:t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  <w:bookmarkStart w:id="0" w:name="_Hlk41827069"/>
      <w:r>
        <w:rPr>
          <w:rFonts w:hint="eastAsia" w:ascii="宋体" w:hAnsi="宋体"/>
          <w:b/>
          <w:bCs/>
          <w:sz w:val="28"/>
          <w:szCs w:val="28"/>
        </w:rPr>
        <w:t>法定代表人(负责人)身份证明</w:t>
      </w:r>
    </w:p>
    <w:bookmarkEnd w:id="0"/>
    <w:p>
      <w:pPr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pict>
          <v:rect id="矩形 54" o:spid="_x0000_s1026" o:spt="1" style="position:absolute;left:0pt;margin-left:26.1pt;margin-top:27.6pt;height:568.45pt;width:409.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autoSpaceDE w:val="0"/>
                    <w:autoSpaceDN w:val="0"/>
                    <w:adjustRightInd w:val="0"/>
                    <w:ind w:firstLine="280" w:firstLineChars="100"/>
                    <w:rPr>
                      <w:rFonts w:cs="宋体"/>
                      <w:sz w:val="28"/>
                      <w:szCs w:val="28"/>
                      <w:u w:val="single"/>
                    </w:rPr>
                  </w:pPr>
                </w:p>
                <w:p>
                  <w:pPr>
                    <w:autoSpaceDE w:val="0"/>
                    <w:autoSpaceDN w:val="0"/>
                    <w:adjustRightInd w:val="0"/>
                    <w:ind w:firstLine="560" w:firstLineChars="200"/>
                    <w:rPr>
                      <w:rFonts w:cs="宋体"/>
                      <w:sz w:val="28"/>
                      <w:szCs w:val="28"/>
                    </w:rPr>
                  </w:pPr>
                  <w:r>
                    <w:rPr>
                      <w:rFonts w:hint="eastAsia" w:cs="宋体"/>
                      <w:sz w:val="28"/>
                      <w:szCs w:val="28"/>
                    </w:rPr>
                    <w:t>现任我单位</w:t>
                  </w:r>
                  <w:r>
                    <w:rPr>
                      <w:rFonts w:cs="宋体"/>
                      <w:sz w:val="28"/>
                      <w:szCs w:val="28"/>
                    </w:rPr>
                    <w:softHyphen/>
                  </w:r>
                  <w:r>
                    <w:rPr>
                      <w:rFonts w:cs="宋体"/>
                      <w:sz w:val="28"/>
                      <w:szCs w:val="28"/>
                    </w:rPr>
                    <w:softHyphen/>
                  </w:r>
                  <w:r>
                    <w:rPr>
                      <w:rFonts w:cs="宋体"/>
                      <w:szCs w:val="28"/>
                      <w:u w:val="single"/>
                    </w:rPr>
                    <w:t xml:space="preserve">        </w:t>
                  </w:r>
                  <w:r>
                    <w:rPr>
                      <w:rFonts w:hint="eastAsia" w:cs="宋体"/>
                      <w:sz w:val="28"/>
                      <w:szCs w:val="28"/>
                    </w:rPr>
                    <w:t>职务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560" w:firstLineChars="200"/>
                    <w:rPr>
                      <w:rFonts w:cs="宋体"/>
                      <w:sz w:val="28"/>
                      <w:szCs w:val="28"/>
                    </w:rPr>
                  </w:pPr>
                  <w:r>
                    <w:rPr>
                      <w:rFonts w:hint="eastAsia" w:cs="宋体"/>
                      <w:sz w:val="28"/>
                      <w:szCs w:val="28"/>
                    </w:rPr>
                    <w:t>为法定代表人（负责人），特此证明。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560"/>
                    <w:rPr>
                      <w:rFonts w:cs="宋体"/>
                      <w:sz w:val="28"/>
                      <w:szCs w:val="28"/>
                    </w:rPr>
                  </w:pPr>
                  <w:r>
                    <w:rPr>
                      <w:rFonts w:hint="eastAsia" w:cs="宋体"/>
                      <w:sz w:val="28"/>
                      <w:szCs w:val="28"/>
                    </w:rPr>
                    <w:t>有效期限：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560"/>
                    <w:rPr>
                      <w:rFonts w:cs="宋体"/>
                      <w:sz w:val="28"/>
                      <w:szCs w:val="28"/>
                      <w:u w:val="single"/>
                    </w:rPr>
                  </w:pPr>
                  <w:r>
                    <w:rPr>
                      <w:rFonts w:hint="eastAsia" w:cs="宋体"/>
                      <w:sz w:val="28"/>
                      <w:szCs w:val="28"/>
                    </w:rPr>
                    <w:t>附：代表人性别：年龄：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560"/>
                    <w:rPr>
                      <w:rFonts w:cs="宋体"/>
                      <w:sz w:val="28"/>
                      <w:szCs w:val="28"/>
                      <w:u w:val="single"/>
                    </w:rPr>
                  </w:pPr>
                  <w:r>
                    <w:rPr>
                      <w:rFonts w:hint="eastAsia" w:cs="宋体"/>
                      <w:sz w:val="28"/>
                      <w:szCs w:val="28"/>
                    </w:rPr>
                    <w:t>身份证号码：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560"/>
                    <w:rPr>
                      <w:rFonts w:cs="宋体"/>
                      <w:sz w:val="28"/>
                      <w:szCs w:val="28"/>
                    </w:rPr>
                  </w:pPr>
                  <w:r>
                    <w:rPr>
                      <w:rFonts w:hint="eastAsia" w:cs="宋体"/>
                      <w:sz w:val="28"/>
                      <w:szCs w:val="28"/>
                    </w:rPr>
                    <w:t>营业执照号码：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560"/>
                    <w:rPr>
                      <w:rFonts w:cs="宋体"/>
                      <w:sz w:val="28"/>
                      <w:szCs w:val="28"/>
                    </w:rPr>
                  </w:pPr>
                  <w:r>
                    <w:rPr>
                      <w:rFonts w:hint="eastAsia" w:cs="宋体"/>
                      <w:sz w:val="28"/>
                      <w:szCs w:val="28"/>
                    </w:rPr>
                    <w:t>企业类型：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560"/>
                    <w:rPr>
                      <w:rFonts w:cs="宋体"/>
                      <w:sz w:val="28"/>
                      <w:szCs w:val="28"/>
                      <w:u w:val="single"/>
                    </w:rPr>
                  </w:pPr>
                  <w:r>
                    <w:rPr>
                      <w:rFonts w:hint="eastAsia" w:cs="宋体"/>
                      <w:sz w:val="28"/>
                      <w:szCs w:val="28"/>
                    </w:rPr>
                    <w:t>经营范围：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560"/>
                    <w:rPr>
                      <w:rFonts w:cs="宋体"/>
                      <w:sz w:val="28"/>
                      <w:szCs w:val="28"/>
                    </w:rPr>
                  </w:pPr>
                </w:p>
                <w:p>
                  <w:pPr>
                    <w:autoSpaceDE w:val="0"/>
                    <w:autoSpaceDN w:val="0"/>
                    <w:adjustRightInd w:val="0"/>
                    <w:ind w:right="840" w:firstLine="560"/>
                    <w:jc w:val="right"/>
                    <w:rPr>
                      <w:rFonts w:cs="宋体"/>
                      <w:sz w:val="28"/>
                      <w:szCs w:val="28"/>
                    </w:rPr>
                  </w:pPr>
                  <w:r>
                    <w:rPr>
                      <w:rFonts w:hint="eastAsia" w:cs="宋体"/>
                      <w:sz w:val="28"/>
                      <w:szCs w:val="28"/>
                    </w:rPr>
                    <w:t>单位：（盖章）</w:t>
                  </w:r>
                </w:p>
                <w:p>
                  <w:pPr>
                    <w:autoSpaceDE w:val="0"/>
                    <w:autoSpaceDN w:val="0"/>
                    <w:adjustRightInd w:val="0"/>
                    <w:ind w:right="840" w:firstLine="560"/>
                    <w:jc w:val="right"/>
                    <w:rPr>
                      <w:rFonts w:cs="宋体"/>
                      <w:sz w:val="28"/>
                      <w:szCs w:val="28"/>
                    </w:rPr>
                  </w:pPr>
                </w:p>
                <w:p>
                  <w:pPr>
                    <w:wordWrap w:val="0"/>
                    <w:ind w:right="560" w:firstLine="56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023年  月  日</w:t>
                  </w:r>
                </w:p>
              </w:txbxContent>
            </v:textbox>
          </v:rect>
        </w:pict>
      </w:r>
    </w:p>
    <w:p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A4MmNlN2VlODAxZDQwNjlmY2Q5MGM2MWE0ZDY3N2IifQ=="/>
  </w:docVars>
  <w:rsids>
    <w:rsidRoot w:val="00367DB3"/>
    <w:rsid w:val="00030FCF"/>
    <w:rsid w:val="00074BFA"/>
    <w:rsid w:val="000B69E5"/>
    <w:rsid w:val="000C5521"/>
    <w:rsid w:val="00126EFA"/>
    <w:rsid w:val="00143E06"/>
    <w:rsid w:val="001468E1"/>
    <w:rsid w:val="00177C5A"/>
    <w:rsid w:val="001A5683"/>
    <w:rsid w:val="001C593E"/>
    <w:rsid w:val="00206A48"/>
    <w:rsid w:val="00215945"/>
    <w:rsid w:val="002241A9"/>
    <w:rsid w:val="00237D61"/>
    <w:rsid w:val="002535E2"/>
    <w:rsid w:val="00283AB5"/>
    <w:rsid w:val="00313B0B"/>
    <w:rsid w:val="00326B6A"/>
    <w:rsid w:val="00350F73"/>
    <w:rsid w:val="00367DB3"/>
    <w:rsid w:val="003B0C26"/>
    <w:rsid w:val="003D7C82"/>
    <w:rsid w:val="00404ECB"/>
    <w:rsid w:val="00422C45"/>
    <w:rsid w:val="00442E0D"/>
    <w:rsid w:val="00484A8D"/>
    <w:rsid w:val="0049316D"/>
    <w:rsid w:val="004D2B70"/>
    <w:rsid w:val="004E0C89"/>
    <w:rsid w:val="00541E87"/>
    <w:rsid w:val="0054624D"/>
    <w:rsid w:val="00557AB5"/>
    <w:rsid w:val="00597FC7"/>
    <w:rsid w:val="005A0564"/>
    <w:rsid w:val="005C4983"/>
    <w:rsid w:val="005E6211"/>
    <w:rsid w:val="006133DB"/>
    <w:rsid w:val="006361A2"/>
    <w:rsid w:val="006B25BE"/>
    <w:rsid w:val="006B4AF3"/>
    <w:rsid w:val="006C3735"/>
    <w:rsid w:val="006C537B"/>
    <w:rsid w:val="007B1C4C"/>
    <w:rsid w:val="007E3EF4"/>
    <w:rsid w:val="007E7DFC"/>
    <w:rsid w:val="00801291"/>
    <w:rsid w:val="00806E1B"/>
    <w:rsid w:val="00874F9E"/>
    <w:rsid w:val="00896CDE"/>
    <w:rsid w:val="008C12C1"/>
    <w:rsid w:val="008D3673"/>
    <w:rsid w:val="008E4BAE"/>
    <w:rsid w:val="008F1E57"/>
    <w:rsid w:val="00901608"/>
    <w:rsid w:val="009321B3"/>
    <w:rsid w:val="00966E2E"/>
    <w:rsid w:val="009872BC"/>
    <w:rsid w:val="00997BA6"/>
    <w:rsid w:val="009E21BB"/>
    <w:rsid w:val="00A35426"/>
    <w:rsid w:val="00A85D96"/>
    <w:rsid w:val="00AA0B0B"/>
    <w:rsid w:val="00B0009D"/>
    <w:rsid w:val="00B11E53"/>
    <w:rsid w:val="00B129A8"/>
    <w:rsid w:val="00B27E83"/>
    <w:rsid w:val="00B31B40"/>
    <w:rsid w:val="00B34079"/>
    <w:rsid w:val="00B70285"/>
    <w:rsid w:val="00B964E3"/>
    <w:rsid w:val="00BA22B2"/>
    <w:rsid w:val="00BB643F"/>
    <w:rsid w:val="00BD470D"/>
    <w:rsid w:val="00C17FBD"/>
    <w:rsid w:val="00C33323"/>
    <w:rsid w:val="00C369FC"/>
    <w:rsid w:val="00C44312"/>
    <w:rsid w:val="00C46DE4"/>
    <w:rsid w:val="00C63298"/>
    <w:rsid w:val="00C65EF1"/>
    <w:rsid w:val="00C720EF"/>
    <w:rsid w:val="00C91675"/>
    <w:rsid w:val="00C95932"/>
    <w:rsid w:val="00CA7708"/>
    <w:rsid w:val="00CB4387"/>
    <w:rsid w:val="00CB5955"/>
    <w:rsid w:val="00CC675B"/>
    <w:rsid w:val="00CE4263"/>
    <w:rsid w:val="00CE5B3F"/>
    <w:rsid w:val="00D30F6A"/>
    <w:rsid w:val="00D375B5"/>
    <w:rsid w:val="00D70668"/>
    <w:rsid w:val="00D86F96"/>
    <w:rsid w:val="00E1448C"/>
    <w:rsid w:val="00E227CE"/>
    <w:rsid w:val="00E55504"/>
    <w:rsid w:val="00E720F9"/>
    <w:rsid w:val="00E90476"/>
    <w:rsid w:val="00EA0544"/>
    <w:rsid w:val="00EA2C5A"/>
    <w:rsid w:val="00EB68A0"/>
    <w:rsid w:val="00ED410E"/>
    <w:rsid w:val="00F01A72"/>
    <w:rsid w:val="00F26927"/>
    <w:rsid w:val="00F40187"/>
    <w:rsid w:val="00F52ACE"/>
    <w:rsid w:val="00F612C9"/>
    <w:rsid w:val="00F73392"/>
    <w:rsid w:val="00F867B7"/>
    <w:rsid w:val="00F95017"/>
    <w:rsid w:val="00FA381D"/>
    <w:rsid w:val="00FC4B76"/>
    <w:rsid w:val="170764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5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6"/>
    <w:qFormat/>
    <w:uiPriority w:val="0"/>
    <w:pPr>
      <w:widowControl/>
      <w:ind w:left="72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8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styleId="11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2">
    <w:name w:val="页眉 Char"/>
    <w:basedOn w:val="9"/>
    <w:link w:val="6"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uiPriority w:val="99"/>
    <w:rPr>
      <w:sz w:val="18"/>
      <w:szCs w:val="18"/>
    </w:rPr>
  </w:style>
  <w:style w:type="character" w:customStyle="1" w:styleId="14">
    <w:name w:val="批注框文本 Char"/>
    <w:basedOn w:val="9"/>
    <w:link w:val="4"/>
    <w:semiHidden/>
    <w:uiPriority w:val="99"/>
    <w:rPr>
      <w:sz w:val="18"/>
      <w:szCs w:val="18"/>
    </w:rPr>
  </w:style>
  <w:style w:type="character" w:customStyle="1" w:styleId="15">
    <w:name w:val="标题 3 Char"/>
    <w:basedOn w:val="9"/>
    <w:link w:val="2"/>
    <w:semiHidden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6">
    <w:name w:val="正文缩进 Char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脚注文本 Char"/>
    <w:basedOn w:val="9"/>
    <w:link w:val="7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D49F5-A1BF-4496-9AA6-FE3E06128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8</Characters>
  <Lines>13</Lines>
  <Paragraphs>3</Paragraphs>
  <TotalTime>10</TotalTime>
  <ScaleCrop>false</ScaleCrop>
  <LinksUpToDate>false</LinksUpToDate>
  <CharactersWithSpaces>1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01:07:00Z</dcterms:created>
  <dc:creator>lirf</dc:creator>
  <cp:lastModifiedBy>lirf</cp:lastModifiedBy>
  <dcterms:modified xsi:type="dcterms:W3CDTF">2023-04-24T06:41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7CE57948796450382B79FBD81550B7D_13</vt:lpwstr>
  </property>
</Properties>
</file>